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E2E46">
        <w:rPr>
          <w:b/>
          <w:sz w:val="28"/>
          <w:szCs w:val="28"/>
          <w:lang w:val="en-US"/>
        </w:rPr>
        <w:t>20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6381"/>
        <w:gridCol w:w="3411"/>
      </w:tblGrid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44" w:rsidRDefault="00E74444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44" w:rsidRDefault="00E74444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44" w:rsidRDefault="00E74444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Pr="001F4794" w:rsidRDefault="00E74444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424A0C">
            <w:pPr>
              <w:spacing w:after="0" w:line="240" w:lineRule="auto"/>
              <w:jc w:val="both"/>
            </w:pPr>
            <w:r>
              <w:t>Доклад относно работна среща с Държавна агенция „Архиви“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Pr="007E73F3" w:rsidRDefault="00E74444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424A0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jc w:val="center"/>
            </w:pPr>
            <w:r>
              <w:t>МБ,ГБ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Pr="00992165" w:rsidRDefault="00E74444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jc w:val="center"/>
            </w:pPr>
            <w:r>
              <w:t>РМ, КИ, ЕХ, РЦ, ИГ, ТЦ, МБ, БА,ЕЧ,ГБ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424A0C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jc w:val="center"/>
            </w:pPr>
            <w:r>
              <w:t>КН, РЦ,БА,ИГ,ЕЧ,ГБ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ind w:left="104" w:hanging="104"/>
              <w:jc w:val="center"/>
            </w:pPr>
            <w:r>
              <w:t>4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424A0C">
            <w:pPr>
              <w:spacing w:after="0" w:line="240" w:lineRule="auto"/>
              <w:jc w:val="both"/>
            </w:pPr>
            <w:r>
              <w:t>Доклад относно споразумение с МРРБ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ind w:left="104" w:hanging="104"/>
              <w:jc w:val="center"/>
            </w:pPr>
            <w:r>
              <w:t>4б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424A0C">
            <w:pPr>
              <w:spacing w:after="0" w:line="240" w:lineRule="auto"/>
              <w:jc w:val="both"/>
            </w:pPr>
            <w:r>
              <w:t>Доклад по ЗДО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02F2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742D31">
            <w:pPr>
              <w:spacing w:after="0" w:line="240" w:lineRule="auto"/>
              <w:jc w:val="center"/>
            </w:pPr>
            <w:r>
              <w:t>ИА, СС, ИИ, КН, ЙГ, ИИ, ТЦ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ind w:left="104" w:hanging="104"/>
              <w:jc w:val="center"/>
            </w:pPr>
            <w:r>
              <w:t>5а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jc w:val="both"/>
            </w:pPr>
            <w:r>
              <w:t>Дискусия относно О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742D31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ind w:left="104" w:hanging="104"/>
              <w:jc w:val="center"/>
            </w:pPr>
            <w:r>
              <w:t>5б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jc w:val="both"/>
            </w:pPr>
            <w:r>
              <w:t>Доклади по Постановления на прокуратур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742D31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E74444" w:rsidTr="00E7444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44" w:rsidRDefault="00E74444" w:rsidP="00AF4D9B">
            <w:pPr>
              <w:spacing w:after="0" w:line="240" w:lineRule="auto"/>
              <w:jc w:val="center"/>
            </w:pPr>
            <w:r>
              <w:t>ИА, ЙГ, КН</w:t>
            </w:r>
          </w:p>
        </w:tc>
      </w:tr>
    </w:tbl>
    <w:p w:rsidR="005169F7" w:rsidRDefault="0004010B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E2E46">
        <w:rPr>
          <w:b/>
          <w:lang w:val="en-US"/>
        </w:rPr>
        <w:t>81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E7" w:rsidRDefault="00644AE7" w:rsidP="00A02F2A">
      <w:pPr>
        <w:spacing w:after="0" w:line="240" w:lineRule="auto"/>
      </w:pPr>
      <w:r>
        <w:separator/>
      </w:r>
    </w:p>
  </w:endnote>
  <w:endnote w:type="continuationSeparator" w:id="0">
    <w:p w:rsidR="00644AE7" w:rsidRDefault="00644AE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E7" w:rsidRDefault="00644AE7" w:rsidP="00A02F2A">
      <w:pPr>
        <w:spacing w:after="0" w:line="240" w:lineRule="auto"/>
      </w:pPr>
      <w:r>
        <w:separator/>
      </w:r>
    </w:p>
  </w:footnote>
  <w:footnote w:type="continuationSeparator" w:id="0">
    <w:p w:rsidR="00644AE7" w:rsidRDefault="00644AE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10B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AE7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444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38A6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AF80-DB1F-4E72-BA91-CFBDD908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2125</cp:revision>
  <cp:lastPrinted>2017-06-15T06:53:00Z</cp:lastPrinted>
  <dcterms:created xsi:type="dcterms:W3CDTF">2016-09-20T15:40:00Z</dcterms:created>
  <dcterms:modified xsi:type="dcterms:W3CDTF">2017-06-20T07:56:00Z</dcterms:modified>
</cp:coreProperties>
</file>